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E6" w:rsidRDefault="00E277A8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378A0" w:rsidRDefault="00E277A8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E277A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77A8">
        <w:rPr>
          <w:rFonts w:ascii="Times New Roman" w:hAnsi="Times New Roman" w:cs="Times New Roman"/>
          <w:sz w:val="28"/>
          <w:szCs w:val="28"/>
        </w:rPr>
        <w:t>радостроительства Рязанской области</w:t>
      </w:r>
    </w:p>
    <w:p w:rsidR="00587C81" w:rsidRDefault="00E277A8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277A8">
        <w:rPr>
          <w:rFonts w:ascii="Times New Roman" w:hAnsi="Times New Roman" w:cs="Times New Roman"/>
          <w:sz w:val="28"/>
          <w:szCs w:val="28"/>
        </w:rPr>
        <w:t xml:space="preserve">от </w:t>
      </w:r>
      <w:r w:rsidR="00E20E8C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D57818">
        <w:rPr>
          <w:rFonts w:ascii="Times New Roman" w:hAnsi="Times New Roman" w:cs="Times New Roman"/>
          <w:sz w:val="28"/>
          <w:szCs w:val="28"/>
        </w:rPr>
        <w:t>20</w:t>
      </w:r>
      <w:r w:rsidR="001F1862">
        <w:rPr>
          <w:rFonts w:ascii="Times New Roman" w:hAnsi="Times New Roman" w:cs="Times New Roman"/>
          <w:sz w:val="28"/>
          <w:szCs w:val="28"/>
        </w:rPr>
        <w:t>20</w:t>
      </w:r>
      <w:r w:rsidR="00D57818">
        <w:rPr>
          <w:rFonts w:ascii="Times New Roman" w:hAnsi="Times New Roman" w:cs="Times New Roman"/>
          <w:sz w:val="28"/>
          <w:szCs w:val="28"/>
        </w:rPr>
        <w:t xml:space="preserve"> г. </w:t>
      </w:r>
      <w:r w:rsidRPr="00E277A8">
        <w:rPr>
          <w:rFonts w:ascii="Times New Roman" w:hAnsi="Times New Roman" w:cs="Times New Roman"/>
          <w:sz w:val="28"/>
          <w:szCs w:val="28"/>
        </w:rPr>
        <w:t>№</w:t>
      </w:r>
      <w:r w:rsidR="00E20E8C">
        <w:rPr>
          <w:rFonts w:ascii="Times New Roman" w:hAnsi="Times New Roman" w:cs="Times New Roman"/>
          <w:sz w:val="28"/>
          <w:szCs w:val="28"/>
        </w:rPr>
        <w:t xml:space="preserve"> 607-п</w:t>
      </w:r>
    </w:p>
    <w:p w:rsidR="00587C81" w:rsidRDefault="00587C81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87C81" w:rsidRDefault="00587C81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A579C0" w:rsidRPr="00226648" w:rsidRDefault="00E277A8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9C0" w:rsidRPr="0022664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78A0" w:rsidRDefault="00A579C0" w:rsidP="00D5781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226648">
        <w:rPr>
          <w:rFonts w:ascii="Times New Roman" w:hAnsi="Times New Roman" w:cs="Times New Roman"/>
          <w:sz w:val="28"/>
          <w:szCs w:val="28"/>
        </w:rPr>
        <w:t>к постановлению главного управления архитектуры и градостроительства Рязанской области</w:t>
      </w:r>
    </w:p>
    <w:p w:rsidR="00A579C0" w:rsidRPr="00226648" w:rsidRDefault="00A579C0" w:rsidP="00D57818">
      <w:pPr>
        <w:pStyle w:val="ConsPlusNormal"/>
        <w:ind w:left="4820" w:firstLine="0"/>
        <w:rPr>
          <w:sz w:val="28"/>
          <w:szCs w:val="28"/>
        </w:rPr>
      </w:pPr>
      <w:r w:rsidRPr="00C24CC4">
        <w:rPr>
          <w:rFonts w:ascii="Times New Roman" w:hAnsi="Times New Roman" w:cs="Times New Roman"/>
          <w:sz w:val="28"/>
          <w:szCs w:val="28"/>
        </w:rPr>
        <w:t xml:space="preserve">от </w:t>
      </w:r>
      <w:r w:rsidR="00587C81" w:rsidRPr="00C24CC4">
        <w:rPr>
          <w:rFonts w:ascii="Times New Roman" w:hAnsi="Times New Roman" w:cs="Times New Roman"/>
          <w:sz w:val="28"/>
          <w:szCs w:val="28"/>
        </w:rPr>
        <w:t>03 апреля 2019 г</w:t>
      </w:r>
      <w:r w:rsidR="00D57818" w:rsidRPr="00C24CC4">
        <w:rPr>
          <w:rFonts w:ascii="Times New Roman" w:hAnsi="Times New Roman" w:cs="Times New Roman"/>
          <w:sz w:val="28"/>
          <w:szCs w:val="28"/>
        </w:rPr>
        <w:t>.</w:t>
      </w:r>
      <w:r w:rsidRPr="00C24CC4">
        <w:rPr>
          <w:rFonts w:ascii="Times New Roman" w:hAnsi="Times New Roman" w:cs="Times New Roman"/>
          <w:sz w:val="28"/>
          <w:szCs w:val="28"/>
        </w:rPr>
        <w:t xml:space="preserve"> №</w:t>
      </w:r>
      <w:r w:rsidR="00587C81" w:rsidRPr="00C24CC4">
        <w:rPr>
          <w:rFonts w:ascii="Times New Roman" w:hAnsi="Times New Roman" w:cs="Times New Roman"/>
          <w:sz w:val="28"/>
          <w:szCs w:val="28"/>
        </w:rPr>
        <w:t xml:space="preserve"> 6-п</w:t>
      </w:r>
    </w:p>
    <w:p w:rsidR="00A579C0" w:rsidRPr="00226648" w:rsidRDefault="00A579C0" w:rsidP="00A579C0">
      <w:pPr>
        <w:jc w:val="center"/>
        <w:rPr>
          <w:sz w:val="28"/>
          <w:szCs w:val="28"/>
        </w:rPr>
      </w:pPr>
    </w:p>
    <w:p w:rsidR="00A579C0" w:rsidRPr="00226648" w:rsidRDefault="00A579C0" w:rsidP="00A579C0">
      <w:pPr>
        <w:jc w:val="center"/>
        <w:rPr>
          <w:sz w:val="28"/>
          <w:szCs w:val="28"/>
        </w:rPr>
      </w:pPr>
    </w:p>
    <w:p w:rsidR="00A579C0" w:rsidRPr="00226648" w:rsidRDefault="00A579C0" w:rsidP="00A579C0">
      <w:pPr>
        <w:jc w:val="center"/>
        <w:rPr>
          <w:sz w:val="28"/>
          <w:szCs w:val="28"/>
        </w:rPr>
      </w:pPr>
      <w:r w:rsidRPr="00226648">
        <w:rPr>
          <w:sz w:val="28"/>
          <w:szCs w:val="28"/>
        </w:rPr>
        <w:t>Состав</w:t>
      </w:r>
    </w:p>
    <w:p w:rsidR="00A579C0" w:rsidRPr="00226648" w:rsidRDefault="00A579C0" w:rsidP="00A579C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226648">
        <w:rPr>
          <w:sz w:val="28"/>
          <w:szCs w:val="28"/>
        </w:rPr>
        <w:t>омиссии по территориальному планированию,</w:t>
      </w:r>
    </w:p>
    <w:p w:rsidR="00A579C0" w:rsidRDefault="00A579C0" w:rsidP="00A579C0">
      <w:pPr>
        <w:jc w:val="center"/>
        <w:rPr>
          <w:sz w:val="28"/>
          <w:szCs w:val="28"/>
        </w:rPr>
      </w:pPr>
      <w:r w:rsidRPr="00226648">
        <w:rPr>
          <w:sz w:val="28"/>
          <w:szCs w:val="28"/>
        </w:rPr>
        <w:t>землепользованию и застройке Рязанской области</w:t>
      </w:r>
    </w:p>
    <w:p w:rsidR="00E20E8C" w:rsidRPr="00226648" w:rsidRDefault="00E20E8C" w:rsidP="00A579C0">
      <w:pPr>
        <w:jc w:val="center"/>
        <w:rPr>
          <w:sz w:val="28"/>
          <w:szCs w:val="28"/>
        </w:rPr>
      </w:pPr>
    </w:p>
    <w:p w:rsidR="00A579C0" w:rsidRPr="00226648" w:rsidRDefault="00A579C0" w:rsidP="00A579C0">
      <w:pPr>
        <w:rPr>
          <w:sz w:val="28"/>
          <w:szCs w:val="28"/>
        </w:rPr>
      </w:pPr>
    </w:p>
    <w:tbl>
      <w:tblPr>
        <w:tblStyle w:val="a3"/>
        <w:tblW w:w="9924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237"/>
      </w:tblGrid>
      <w:tr w:rsidR="00CF3215" w:rsidRPr="00C75360" w:rsidTr="00392A11">
        <w:trPr>
          <w:trHeight w:val="20"/>
        </w:trPr>
        <w:tc>
          <w:tcPr>
            <w:tcW w:w="368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Муравьев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ег Дмитриевич</w:t>
            </w:r>
          </w:p>
        </w:tc>
        <w:tc>
          <w:tcPr>
            <w:tcW w:w="623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начальника главного управления архитектуры и градостроительства Рязанской области – председатель комиссии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</w:tc>
      </w:tr>
      <w:tr w:rsidR="00CF3215" w:rsidRPr="00C75360" w:rsidTr="00392A11">
        <w:trPr>
          <w:trHeight w:val="20"/>
        </w:trPr>
        <w:tc>
          <w:tcPr>
            <w:tcW w:w="368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Кубасов</w:t>
            </w:r>
            <w:proofErr w:type="spellEnd"/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23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Государственного казённого учреждения Рязанской области «Центр градостроительного развития Рязанской области» – заместитель председателя комиссии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</w:tc>
      </w:tr>
      <w:tr w:rsidR="00CF3215" w:rsidRPr="00C75360" w:rsidTr="00392A11">
        <w:trPr>
          <w:trHeight w:val="20"/>
        </w:trPr>
        <w:tc>
          <w:tcPr>
            <w:tcW w:w="368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Гордеева 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Виктория Викторовна </w:t>
            </w:r>
          </w:p>
        </w:tc>
        <w:tc>
          <w:tcPr>
            <w:tcW w:w="623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отдела комиссии по территориальному планированию, землепользованию и застройке</w:t>
            </w:r>
            <w:r w:rsidRPr="00C75360">
              <w:t xml:space="preserve"> Г</w:t>
            </w:r>
            <w:r w:rsidRPr="00C75360">
              <w:rPr>
                <w:sz w:val="28"/>
                <w:szCs w:val="28"/>
              </w:rPr>
              <w:t>осударственного казённого учреждения Рязанской области «Центр градостроительного развития Рязанской области» - секретарь комиссии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</w:tc>
      </w:tr>
      <w:tr w:rsidR="00CF3215" w:rsidRPr="00C75360" w:rsidTr="00392A11">
        <w:trPr>
          <w:trHeight w:val="20"/>
        </w:trPr>
        <w:tc>
          <w:tcPr>
            <w:tcW w:w="368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ЧЛЕНЫ КОМИССИИ: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Кулешов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Юрий Геннадьевич</w:t>
            </w:r>
          </w:p>
          <w:p w:rsidR="00392A11" w:rsidRPr="00C75360" w:rsidRDefault="00392A11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ервый заместитель министра строительного комплекса Рязанской области</w:t>
            </w:r>
          </w:p>
          <w:p w:rsidR="00392A11" w:rsidRPr="00C75360" w:rsidRDefault="00392A11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Анурьева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Александровна</w:t>
            </w: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министра имущественных и земельных отношений Рязанской области</w:t>
            </w: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Default="00817257" w:rsidP="00817257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lastRenderedPageBreak/>
              <w:t xml:space="preserve">Сокур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иколай Никола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управления по вопросам организации местного самоуправления – начальник отдела методической поддержки органов местного самоуправления министерства по делам территорий и информационной политике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Василькин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ег Алексе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начальника государственной инспекции по охране объектов культурного наследия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Гуськова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Ирина Валентин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начальника управления – начальник отдела контроля за состоянием автомобильных дорог и искусственных сооружений управления автомобильных дорог и искусственных сооружений министерства транспорта и автомобильных дорог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Сержантова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вгения Владимир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директора Государственного казённого учреждения Рязанской области «Центр градостроительного развития Рязанской области»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Дорофеев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Михаил Михайлович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отдела градостроительного контроля и правового обеспечения главного управления архитектуры и градостроительства Рязанской области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Вековищев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Валерий Алексе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начальника административно–хозяйственного отдела министерства природопользования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817257">
        <w:trPr>
          <w:trHeight w:val="906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Макар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консультант отдела земледелия и растениеводства министерства сельского хозяйства и продовольствия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392A11" w:rsidRPr="00C75360" w:rsidTr="00392A11">
        <w:trPr>
          <w:trHeight w:val="20"/>
        </w:trPr>
        <w:tc>
          <w:tcPr>
            <w:tcW w:w="368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Никульшина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23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консультант отдела градостроительного регулирования главного управления архитектуры и градостроительства Рязанской области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Журавл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Максим Александрович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сектора подготовки градостроительной документации Государственного казённого учреждения Рязанской области «Центр градостроительного развития Рязанской области»</w:t>
            </w:r>
          </w:p>
        </w:tc>
      </w:tr>
      <w:tr w:rsidR="00392A11" w:rsidRPr="00C75360" w:rsidTr="00392A11">
        <w:trPr>
          <w:trHeight w:val="20"/>
        </w:trPr>
        <w:tc>
          <w:tcPr>
            <w:tcW w:w="368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lastRenderedPageBreak/>
              <w:t xml:space="preserve">Иванов 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андр Андреевич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главный специалист отдела градостроительного регулирования управления архитектуры и градостроительства Рязанской области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</w:tr>
      <w:tr w:rsidR="00CF3215" w:rsidRPr="00C75360" w:rsidTr="00392A11">
        <w:trPr>
          <w:trHeight w:val="20"/>
        </w:trPr>
        <w:tc>
          <w:tcPr>
            <w:tcW w:w="368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ЧЛЕНЫ КОМИССИИ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О СОГЛАСОВАНИЮ: </w:t>
            </w: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Горелов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ндрей Валентинович</w:t>
            </w:r>
          </w:p>
          <w:p w:rsidR="00CF3215" w:rsidRPr="00C75360" w:rsidRDefault="00CF3215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CF3215" w:rsidRPr="00C75360" w:rsidRDefault="00CF3215" w:rsidP="00B1420E">
            <w:pPr>
              <w:rPr>
                <w:sz w:val="28"/>
                <w:szCs w:val="28"/>
              </w:rPr>
            </w:pP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C75360">
              <w:rPr>
                <w:sz w:val="28"/>
                <w:szCs w:val="28"/>
              </w:rPr>
              <w:t>Рыбн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CF3215" w:rsidRPr="00C75360" w:rsidRDefault="00CF3215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Ромодин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Михаил Дмитриевич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глава администрации Милославского муниципального района Рязанской области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Полукаров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ей Олег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C75360">
              <w:rPr>
                <w:sz w:val="28"/>
                <w:szCs w:val="28"/>
              </w:rPr>
              <w:t>рио</w:t>
            </w:r>
            <w:proofErr w:type="spellEnd"/>
            <w:r w:rsidRPr="00C75360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Рыбн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75360">
              <w:rPr>
                <w:sz w:val="28"/>
                <w:szCs w:val="28"/>
              </w:rPr>
              <w:t>Рыбн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Асташина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Николаевна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ервый заместитель главы администрации Александро-Невского муниципального района Рязанской области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Иса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андр Владими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ервый заместитель главы администрации Михайловского муниципального района Рязанской области по строительству, развитию инфраструктуры, архитектуре, ГО и ЧС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1179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Кукушкин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ег Владими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Шац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Лебед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андр Михайл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Сарае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ельскому хозяйству, строительству, архитектуре, земельным и имущественным отношениям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Миронова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Лариса Григорье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Путят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Сумин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Сергей Серге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Ухол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муниципальному и сельскому хозяйству</w:t>
            </w: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lastRenderedPageBreak/>
              <w:t xml:space="preserve">Бобк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Юрий Михайл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Скоп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троительству, ЖКХ и инфраструктуре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Вельш</w:t>
            </w:r>
            <w:proofErr w:type="spellEnd"/>
            <w:r w:rsidRPr="00C75360">
              <w:rPr>
                <w:sz w:val="28"/>
                <w:szCs w:val="28"/>
              </w:rPr>
              <w:t xml:space="preserve"> Александр Александ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Захар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инфраструктуре, строительству и ЖКХ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Дмитри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ег Никола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Сас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троительству и жилищно–коммунальным вопросам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Елютин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Владимир Алексе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Корабл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троительству, транспорту и жилищно-коммунальному хозяйству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Ефанов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Денис Викто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Клепик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градостроительной деятельности и муниципальной собственности – начальник отдела по управлению муниципальным имуществом и проведению торгов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Ильич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ндрей Александ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Про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капитальному строительству и жилищно-коммунальным вопросам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Казаков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Людмила Евгенье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главы администрации Спасского муниципального района Рязанской области по муниципальной собственности, строительству и ЖКХ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Кирилл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ей Евгень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Чучк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развитию инфраструктуры, строительству, ТЭК ЖКХ и городскому хозяйству</w:t>
            </w:r>
          </w:p>
          <w:p w:rsidR="00817257" w:rsidRDefault="00817257" w:rsidP="00FA7DF3">
            <w:pPr>
              <w:rPr>
                <w:sz w:val="28"/>
                <w:szCs w:val="28"/>
              </w:rPr>
            </w:pPr>
          </w:p>
          <w:p w:rsidR="00817257" w:rsidRDefault="00817257" w:rsidP="00FA7DF3">
            <w:pPr>
              <w:rPr>
                <w:sz w:val="28"/>
                <w:szCs w:val="28"/>
              </w:rPr>
            </w:pPr>
          </w:p>
          <w:p w:rsidR="00E20E8C" w:rsidRDefault="00E20E8C" w:rsidP="00FA7DF3">
            <w:pPr>
              <w:rPr>
                <w:sz w:val="28"/>
                <w:szCs w:val="28"/>
              </w:rPr>
            </w:pP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lastRenderedPageBreak/>
              <w:t xml:space="preserve">Кирьян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Игорь Викто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Новомичур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75360">
              <w:rPr>
                <w:sz w:val="28"/>
                <w:szCs w:val="28"/>
              </w:rPr>
              <w:t>Про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Короб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авел Александ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Сапожк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оциальным вопросам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Рассказ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Виктор Василь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C75360">
              <w:rPr>
                <w:sz w:val="28"/>
                <w:szCs w:val="28"/>
              </w:rPr>
              <w:t>Кадом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 по строительству, ЖКХ и сельскому хозяйству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Ясинский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Борис Викто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главы администрации по жилищно–коммунальному хозяйству Рязанского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Докукин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Александр Анатольевич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заместитель главы администрации муниципального образования – городской округ город Скопин по строительству и ЖКХ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Фомин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Дмитрий Виктор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первый заместитель главы администрации городского округа город </w:t>
            </w:r>
            <w:proofErr w:type="spellStart"/>
            <w:r w:rsidRPr="00C75360">
              <w:rPr>
                <w:sz w:val="28"/>
                <w:szCs w:val="28"/>
              </w:rPr>
              <w:t>Касимов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Ямщик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Сергей Никола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ервый заместитель главы администрации городского округа город Сасово Рязанской области по строительству, жилищно-коммунальному хозяйству и благоустройству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Журавле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ег Серге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817257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управления градостроительства и имущественных отношений администрации Рязанского муниципа</w:t>
            </w:r>
            <w:r>
              <w:rPr>
                <w:sz w:val="28"/>
                <w:szCs w:val="28"/>
              </w:rPr>
              <w:t>льного района Рязанской области</w:t>
            </w:r>
          </w:p>
          <w:p w:rsidR="00817257" w:rsidRPr="00C75360" w:rsidRDefault="00817257" w:rsidP="00817257">
            <w:pPr>
              <w:rPr>
                <w:sz w:val="28"/>
                <w:szCs w:val="28"/>
              </w:rPr>
            </w:pPr>
          </w:p>
        </w:tc>
      </w:tr>
      <w:tr w:rsidR="00817257" w:rsidRPr="00226648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Крюков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ей Борисо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начальник управления имущественных и земельных отношений администрации Шиловского муниципального района Рязанской области</w:t>
            </w:r>
            <w:r>
              <w:rPr>
                <w:sz w:val="28"/>
                <w:szCs w:val="28"/>
              </w:rPr>
              <w:t>»</w:t>
            </w:r>
          </w:p>
          <w:p w:rsidR="00817257" w:rsidRPr="00157F19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Рожкова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Владимир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управления строительного комплекса, сельского хозяйства и ЖКХ администрации </w:t>
            </w:r>
            <w:proofErr w:type="spellStart"/>
            <w:r w:rsidRPr="00C75360">
              <w:rPr>
                <w:sz w:val="28"/>
                <w:szCs w:val="28"/>
              </w:rPr>
              <w:t>Пител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lastRenderedPageBreak/>
              <w:t>Гопко</w:t>
            </w:r>
            <w:proofErr w:type="spellEnd"/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ьга Владислав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заместитель начальника управления городом – архитектор администрации Ряжского муниципального района Рязанской области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Авдохин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Александр Никола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глава администрации Павелецкого городского поселения </w:t>
            </w:r>
            <w:proofErr w:type="spellStart"/>
            <w:r w:rsidRPr="00C75360">
              <w:rPr>
                <w:sz w:val="28"/>
                <w:szCs w:val="28"/>
              </w:rPr>
              <w:t>Скоп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Филина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Василье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глава администрации Побединского городского поселения </w:t>
            </w:r>
            <w:proofErr w:type="spellStart"/>
            <w:r w:rsidRPr="00C75360">
              <w:rPr>
                <w:sz w:val="28"/>
                <w:szCs w:val="28"/>
              </w:rPr>
              <w:t>Скоп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Ванькова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Юрье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отдела городского хозяйства и градостроительства администрации </w:t>
            </w:r>
            <w:proofErr w:type="spellStart"/>
            <w:r w:rsidRPr="00C75360">
              <w:rPr>
                <w:sz w:val="28"/>
                <w:szCs w:val="28"/>
              </w:rPr>
              <w:t>Чучк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392A11" w:rsidRPr="00C75360" w:rsidTr="00392A11">
        <w:trPr>
          <w:trHeight w:val="20"/>
        </w:trPr>
        <w:tc>
          <w:tcPr>
            <w:tcW w:w="368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Федоров 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Павел Владимирович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отдела строительства, дорожного и жилищно-коммунального хозяйства администрации </w:t>
            </w:r>
            <w:proofErr w:type="spellStart"/>
            <w:r w:rsidRPr="00C75360">
              <w:rPr>
                <w:sz w:val="28"/>
                <w:szCs w:val="28"/>
              </w:rPr>
              <w:t>Ермишин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Филатова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Ольга Александр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отдела имущественных и земельных отношений администрации </w:t>
            </w:r>
            <w:proofErr w:type="spellStart"/>
            <w:r w:rsidRPr="00C75360">
              <w:rPr>
                <w:sz w:val="28"/>
                <w:szCs w:val="28"/>
              </w:rPr>
              <w:t>Старожил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817257">
        <w:trPr>
          <w:trHeight w:val="946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Шабурова</w:t>
            </w:r>
            <w:proofErr w:type="spellEnd"/>
            <w:r w:rsidRPr="00C75360">
              <w:rPr>
                <w:sz w:val="28"/>
                <w:szCs w:val="28"/>
              </w:rPr>
              <w:t xml:space="preserve"> 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Елена Владимировна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городского округа город </w:t>
            </w:r>
            <w:proofErr w:type="spellStart"/>
            <w:r w:rsidRPr="00C75360">
              <w:rPr>
                <w:sz w:val="28"/>
                <w:szCs w:val="28"/>
              </w:rPr>
              <w:t>Касимов</w:t>
            </w:r>
            <w:proofErr w:type="spellEnd"/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817257" w:rsidRPr="00C75360" w:rsidTr="00FA7DF3">
        <w:trPr>
          <w:trHeight w:val="20"/>
        </w:trPr>
        <w:tc>
          <w:tcPr>
            <w:tcW w:w="368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proofErr w:type="spellStart"/>
            <w:r w:rsidRPr="00C75360">
              <w:rPr>
                <w:sz w:val="28"/>
                <w:szCs w:val="28"/>
              </w:rPr>
              <w:t>Щавелев</w:t>
            </w:r>
            <w:proofErr w:type="spellEnd"/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Сергей Николаевич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17257" w:rsidRPr="00C75360" w:rsidRDefault="00817257" w:rsidP="00FA7DF3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C75360">
              <w:rPr>
                <w:sz w:val="28"/>
                <w:szCs w:val="28"/>
              </w:rPr>
              <w:t>Рыбновского</w:t>
            </w:r>
            <w:proofErr w:type="spellEnd"/>
            <w:r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817257" w:rsidRPr="00C75360" w:rsidRDefault="00817257" w:rsidP="00FA7DF3">
            <w:pPr>
              <w:rPr>
                <w:sz w:val="28"/>
                <w:szCs w:val="28"/>
              </w:rPr>
            </w:pPr>
          </w:p>
        </w:tc>
      </w:tr>
      <w:tr w:rsidR="00392A11" w:rsidRPr="00C75360" w:rsidTr="00392A11">
        <w:trPr>
          <w:trHeight w:val="20"/>
        </w:trPr>
        <w:tc>
          <w:tcPr>
            <w:tcW w:w="3687" w:type="dxa"/>
          </w:tcPr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 xml:space="preserve">Чичкин 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  <w:r w:rsidRPr="00C75360">
              <w:rPr>
                <w:sz w:val="28"/>
                <w:szCs w:val="28"/>
              </w:rPr>
              <w:t>Игорь Алексеевич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92A11" w:rsidRPr="00C75360" w:rsidRDefault="00E20E8C" w:rsidP="00B1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bookmarkStart w:id="0" w:name="_GoBack"/>
            <w:bookmarkEnd w:id="0"/>
            <w:r w:rsidR="00392A11" w:rsidRPr="00C75360">
              <w:rPr>
                <w:sz w:val="28"/>
                <w:szCs w:val="28"/>
              </w:rPr>
              <w:t xml:space="preserve">архитектуры и градостроительства администрации </w:t>
            </w:r>
            <w:proofErr w:type="spellStart"/>
            <w:r w:rsidR="00392A11" w:rsidRPr="00C75360">
              <w:rPr>
                <w:sz w:val="28"/>
                <w:szCs w:val="28"/>
              </w:rPr>
              <w:t>Касимовского</w:t>
            </w:r>
            <w:proofErr w:type="spellEnd"/>
            <w:r w:rsidR="00392A11" w:rsidRPr="00C75360">
              <w:rPr>
                <w:sz w:val="28"/>
                <w:szCs w:val="28"/>
              </w:rPr>
              <w:t xml:space="preserve"> муниципального района Рязанской области</w:t>
            </w:r>
          </w:p>
          <w:p w:rsidR="00392A11" w:rsidRPr="00C75360" w:rsidRDefault="00392A11" w:rsidP="00B1420E">
            <w:pPr>
              <w:rPr>
                <w:sz w:val="28"/>
                <w:szCs w:val="28"/>
              </w:rPr>
            </w:pPr>
          </w:p>
        </w:tc>
      </w:tr>
    </w:tbl>
    <w:p w:rsidR="00A579C0" w:rsidRDefault="00A579C0" w:rsidP="00AA4F8F">
      <w:pPr>
        <w:rPr>
          <w:sz w:val="28"/>
          <w:szCs w:val="28"/>
        </w:rPr>
      </w:pPr>
    </w:p>
    <w:sectPr w:rsidR="00A579C0" w:rsidSect="0077451B">
      <w:headerReference w:type="default" r:id="rId8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A1" w:rsidRDefault="00015BA1" w:rsidP="00A579C0">
      <w:r>
        <w:separator/>
      </w:r>
    </w:p>
  </w:endnote>
  <w:endnote w:type="continuationSeparator" w:id="0">
    <w:p w:rsidR="00015BA1" w:rsidRDefault="00015BA1" w:rsidP="00A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A1" w:rsidRDefault="00015BA1" w:rsidP="00A579C0">
      <w:r>
        <w:separator/>
      </w:r>
    </w:p>
  </w:footnote>
  <w:footnote w:type="continuationSeparator" w:id="0">
    <w:p w:rsidR="00015BA1" w:rsidRDefault="00015BA1" w:rsidP="00A5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07715"/>
      <w:docPartObj>
        <w:docPartGallery w:val="Page Numbers (Top of Page)"/>
        <w:docPartUnique/>
      </w:docPartObj>
    </w:sdtPr>
    <w:sdtEndPr/>
    <w:sdtContent>
      <w:p w:rsidR="00A579C0" w:rsidRDefault="00A579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8C">
          <w:rPr>
            <w:noProof/>
          </w:rPr>
          <w:t>2</w:t>
        </w:r>
        <w:r>
          <w:fldChar w:fldCharType="end"/>
        </w:r>
      </w:p>
    </w:sdtContent>
  </w:sdt>
  <w:p w:rsidR="00A579C0" w:rsidRDefault="00A579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B1"/>
    <w:rsid w:val="000137ED"/>
    <w:rsid w:val="00015BA1"/>
    <w:rsid w:val="00021631"/>
    <w:rsid w:val="00032DA9"/>
    <w:rsid w:val="000333F1"/>
    <w:rsid w:val="000413C2"/>
    <w:rsid w:val="00083D92"/>
    <w:rsid w:val="00087E0E"/>
    <w:rsid w:val="000B40F0"/>
    <w:rsid w:val="000B54CA"/>
    <w:rsid w:val="000E39F0"/>
    <w:rsid w:val="00103180"/>
    <w:rsid w:val="001160C0"/>
    <w:rsid w:val="00155EBF"/>
    <w:rsid w:val="001849BC"/>
    <w:rsid w:val="001C08D7"/>
    <w:rsid w:val="001D541F"/>
    <w:rsid w:val="001E2610"/>
    <w:rsid w:val="001F1862"/>
    <w:rsid w:val="001F58CC"/>
    <w:rsid w:val="002027F1"/>
    <w:rsid w:val="002231AF"/>
    <w:rsid w:val="002322D8"/>
    <w:rsid w:val="002547B1"/>
    <w:rsid w:val="00292FF6"/>
    <w:rsid w:val="002E05B5"/>
    <w:rsid w:val="002E0738"/>
    <w:rsid w:val="002E3CD4"/>
    <w:rsid w:val="00341223"/>
    <w:rsid w:val="00353156"/>
    <w:rsid w:val="0035763F"/>
    <w:rsid w:val="003711D9"/>
    <w:rsid w:val="00384E18"/>
    <w:rsid w:val="00392A11"/>
    <w:rsid w:val="003E2A2F"/>
    <w:rsid w:val="003E79A5"/>
    <w:rsid w:val="004245B0"/>
    <w:rsid w:val="00425CBE"/>
    <w:rsid w:val="00426EE5"/>
    <w:rsid w:val="004473CF"/>
    <w:rsid w:val="0045188E"/>
    <w:rsid w:val="004705CC"/>
    <w:rsid w:val="0049233A"/>
    <w:rsid w:val="004B4B29"/>
    <w:rsid w:val="004F1554"/>
    <w:rsid w:val="00587C81"/>
    <w:rsid w:val="005B45C6"/>
    <w:rsid w:val="005B6F20"/>
    <w:rsid w:val="005D2043"/>
    <w:rsid w:val="00611571"/>
    <w:rsid w:val="00621CE1"/>
    <w:rsid w:val="00621EC7"/>
    <w:rsid w:val="0062380C"/>
    <w:rsid w:val="0064027D"/>
    <w:rsid w:val="00654A41"/>
    <w:rsid w:val="00685D25"/>
    <w:rsid w:val="00731F7A"/>
    <w:rsid w:val="0077451B"/>
    <w:rsid w:val="0077640F"/>
    <w:rsid w:val="00776544"/>
    <w:rsid w:val="007949A1"/>
    <w:rsid w:val="00797FEF"/>
    <w:rsid w:val="007D0783"/>
    <w:rsid w:val="007D106D"/>
    <w:rsid w:val="00812CFD"/>
    <w:rsid w:val="00817257"/>
    <w:rsid w:val="00880D38"/>
    <w:rsid w:val="008E4EE6"/>
    <w:rsid w:val="008F6603"/>
    <w:rsid w:val="00915549"/>
    <w:rsid w:val="0095109B"/>
    <w:rsid w:val="00990613"/>
    <w:rsid w:val="009D5352"/>
    <w:rsid w:val="009E1E51"/>
    <w:rsid w:val="009F2B85"/>
    <w:rsid w:val="00A15213"/>
    <w:rsid w:val="00A2260E"/>
    <w:rsid w:val="00A579C0"/>
    <w:rsid w:val="00A84C01"/>
    <w:rsid w:val="00A97133"/>
    <w:rsid w:val="00AA4F8F"/>
    <w:rsid w:val="00AE2CC8"/>
    <w:rsid w:val="00AF32E3"/>
    <w:rsid w:val="00B208DD"/>
    <w:rsid w:val="00BA1531"/>
    <w:rsid w:val="00BB1E4C"/>
    <w:rsid w:val="00BB54A4"/>
    <w:rsid w:val="00BD358C"/>
    <w:rsid w:val="00BD7274"/>
    <w:rsid w:val="00BE0C4C"/>
    <w:rsid w:val="00BF2C11"/>
    <w:rsid w:val="00C04FAC"/>
    <w:rsid w:val="00C24CC4"/>
    <w:rsid w:val="00C33AE5"/>
    <w:rsid w:val="00C73D4A"/>
    <w:rsid w:val="00C75360"/>
    <w:rsid w:val="00CA19DB"/>
    <w:rsid w:val="00CD6216"/>
    <w:rsid w:val="00CF3215"/>
    <w:rsid w:val="00D12049"/>
    <w:rsid w:val="00D1601E"/>
    <w:rsid w:val="00D27269"/>
    <w:rsid w:val="00D47AD0"/>
    <w:rsid w:val="00D57818"/>
    <w:rsid w:val="00D73E1C"/>
    <w:rsid w:val="00D83F23"/>
    <w:rsid w:val="00DA0AF2"/>
    <w:rsid w:val="00DA6BB6"/>
    <w:rsid w:val="00DB5F9E"/>
    <w:rsid w:val="00E20E8C"/>
    <w:rsid w:val="00E277A8"/>
    <w:rsid w:val="00E378A0"/>
    <w:rsid w:val="00E64112"/>
    <w:rsid w:val="00E84442"/>
    <w:rsid w:val="00E95F83"/>
    <w:rsid w:val="00F11580"/>
    <w:rsid w:val="00F21EC3"/>
    <w:rsid w:val="00F2570E"/>
    <w:rsid w:val="00F8224B"/>
    <w:rsid w:val="00F86FE9"/>
    <w:rsid w:val="00F919CF"/>
    <w:rsid w:val="00FA6367"/>
    <w:rsid w:val="00FA641F"/>
    <w:rsid w:val="00FB6BDF"/>
    <w:rsid w:val="00FD6D96"/>
    <w:rsid w:val="00FE2E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C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7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579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7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79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6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6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C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7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579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7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79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6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6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568-8898-4883-ADC6-813A46B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Дорофеев</dc:creator>
  <cp:keywords/>
  <dc:description/>
  <cp:lastModifiedBy>Ольга Новикова</cp:lastModifiedBy>
  <cp:revision>11</cp:revision>
  <cp:lastPrinted>2020-07-30T07:31:00Z</cp:lastPrinted>
  <dcterms:created xsi:type="dcterms:W3CDTF">2019-04-03T12:13:00Z</dcterms:created>
  <dcterms:modified xsi:type="dcterms:W3CDTF">2020-09-15T07:25:00Z</dcterms:modified>
</cp:coreProperties>
</file>